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3F72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1551CFB0" w:rsidR="0003344F" w:rsidRPr="003F477D" w:rsidRDefault="00B906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77777777"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3F528F50" w:rsidR="0003344F" w:rsidRPr="003F477D" w:rsidRDefault="00B906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7C42385A" w:rsidR="0003344F" w:rsidRPr="003F477D" w:rsidRDefault="00B906D9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77777777"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77777777" w:rsidR="0003344F" w:rsidRPr="003F477D" w:rsidRDefault="009C3A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5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77777777" w:rsidR="00E916CF" w:rsidRPr="003F477D" w:rsidRDefault="009C3A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39B2A5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45FBEA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6C6A5471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46365AD4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984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6BCE1409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03B13AA4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7B3E6DD5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107431E0" w:rsidR="0003344F" w:rsidRPr="003F477D" w:rsidRDefault="00B906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1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0B45FC36" w:rsidR="0003344F" w:rsidRPr="003F477D" w:rsidRDefault="00B906D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0A5D8D12" w:rsidR="0003344F" w:rsidRPr="003F477D" w:rsidRDefault="00B906D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811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526835C4" w:rsidR="0003344F" w:rsidRPr="003F477D" w:rsidRDefault="00B90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05F82F4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296870B6" w:rsidR="0003344F" w:rsidRPr="003F477D" w:rsidRDefault="00B90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8</w:t>
            </w:r>
          </w:p>
        </w:tc>
        <w:tc>
          <w:tcPr>
            <w:tcW w:w="2405" w:type="dxa"/>
            <w:vAlign w:val="center"/>
          </w:tcPr>
          <w:p w14:paraId="44876A41" w14:textId="1DB946AC" w:rsidR="0003344F" w:rsidRPr="003F477D" w:rsidRDefault="00B906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31</w:t>
            </w: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66F606D9" w:rsidR="0003344F" w:rsidRPr="003F477D" w:rsidRDefault="00B906D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25B4C373" w:rsidR="0003344F" w:rsidRPr="003F477D" w:rsidRDefault="00B906D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31</w:t>
            </w:r>
          </w:p>
        </w:tc>
      </w:tr>
    </w:tbl>
    <w:p w14:paraId="55505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7952EDD2" w:rsidR="0003344F" w:rsidRPr="003F477D" w:rsidRDefault="00B906D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58256527" w:rsidR="0003344F" w:rsidRPr="003F477D" w:rsidRDefault="00B906D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1</w:t>
            </w: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F52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F96C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4ED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B0F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F16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3A83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00DE948E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857B7">
              <w:rPr>
                <w:b/>
                <w:bCs/>
                <w:szCs w:val="22"/>
              </w:rPr>
              <w:t>1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5AF374" w14:textId="4B09902E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857B7">
              <w:rPr>
                <w:b/>
                <w:bCs/>
                <w:szCs w:val="22"/>
              </w:rPr>
              <w:t>843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CF41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5FE1E" w14:textId="3D26D836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5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9392" w14:textId="70D608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25812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3857B7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2DA52617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2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7985" w14:textId="349036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25812</w:t>
            </w:r>
          </w:p>
        </w:tc>
      </w:tr>
    </w:tbl>
    <w:p w14:paraId="1B9FED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CDA1B" w14:textId="1956EB07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F868" w14:textId="25AC4051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93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77777777" w:rsidR="0003344F" w:rsidRPr="003F477D" w:rsidRDefault="00C05F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0D36" w14:textId="77777777"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31B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E4EF8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1975" w14:textId="783512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7B7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FEC16" w14:textId="09A1A44C" w:rsidR="0003344F" w:rsidRPr="003F477D" w:rsidRDefault="003857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115B" w14:textId="77777777" w:rsidR="0030118C" w:rsidRDefault="0030118C" w:rsidP="00107589">
      <w:pPr>
        <w:spacing w:after="0" w:line="240" w:lineRule="auto"/>
      </w:pPr>
      <w:r>
        <w:separator/>
      </w:r>
    </w:p>
  </w:endnote>
  <w:endnote w:type="continuationSeparator" w:id="0">
    <w:p w14:paraId="581414E1" w14:textId="77777777" w:rsidR="0030118C" w:rsidRDefault="003011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BCDF" w14:textId="77777777" w:rsidR="00B906D9" w:rsidRPr="003D38D7" w:rsidRDefault="00B906D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06213" w14:textId="77777777" w:rsidR="0030118C" w:rsidRDefault="0030118C" w:rsidP="00107589">
      <w:pPr>
        <w:spacing w:after="0" w:line="240" w:lineRule="auto"/>
      </w:pPr>
      <w:r>
        <w:separator/>
      </w:r>
    </w:p>
  </w:footnote>
  <w:footnote w:type="continuationSeparator" w:id="0">
    <w:p w14:paraId="59BFF73F" w14:textId="77777777" w:rsidR="0030118C" w:rsidRDefault="003011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64EB7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84E9AEB" w14:textId="77777777" w:rsidR="00B906D9" w:rsidRPr="004268D2" w:rsidRDefault="00B906D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BB3D" w14:textId="77777777" w:rsidR="00B906D9" w:rsidRPr="004268D2" w:rsidRDefault="00B906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21BA"/>
    <w:rsid w:val="005649E2"/>
    <w:rsid w:val="005852EB"/>
    <w:rsid w:val="005922FF"/>
    <w:rsid w:val="005A765F"/>
    <w:rsid w:val="005C4DA9"/>
    <w:rsid w:val="005C613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5</cp:revision>
  <cp:lastPrinted>2013-12-05T11:47:00Z</cp:lastPrinted>
  <dcterms:created xsi:type="dcterms:W3CDTF">2016-01-22T12:54:00Z</dcterms:created>
  <dcterms:modified xsi:type="dcterms:W3CDTF">2021-02-10T08:10:00Z</dcterms:modified>
</cp:coreProperties>
</file>